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A7DA" w14:textId="16738468" w:rsidR="00BC5190" w:rsidRDefault="009E367E" w:rsidP="00621C2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5.</w:t>
      </w:r>
      <w:r w:rsidR="001B39C4">
        <w:rPr>
          <w:b/>
          <w:sz w:val="32"/>
          <w:u w:val="single"/>
        </w:rPr>
        <w:t>4 Sum and Difference Formulas</w:t>
      </w:r>
    </w:p>
    <w:p w14:paraId="1662F38D" w14:textId="77777777" w:rsidR="00BC5190" w:rsidRPr="00FD3D70" w:rsidRDefault="00BC5190" w:rsidP="00F569E2">
      <w:pPr>
        <w:jc w:val="center"/>
        <w:rPr>
          <w:sz w:val="32"/>
        </w:rPr>
      </w:pPr>
    </w:p>
    <w:p w14:paraId="2932529E" w14:textId="4E0B0066" w:rsidR="00F569E2" w:rsidRDefault="0016005D" w:rsidP="00F569E2">
      <w:pPr>
        <w:rPr>
          <w:b/>
          <w:sz w:val="32"/>
        </w:rPr>
      </w:pPr>
      <w:r>
        <w:rPr>
          <w:b/>
          <w:sz w:val="32"/>
        </w:rPr>
        <w:t xml:space="preserve">Objective: </w:t>
      </w:r>
      <w:r w:rsidR="001B39C4">
        <w:rPr>
          <w:b/>
          <w:sz w:val="32"/>
        </w:rPr>
        <w:t>Use sum and difference formulas to evaluate trig functions, verify identities, and solve trig equations</w:t>
      </w:r>
    </w:p>
    <w:p w14:paraId="0ED43C1A" w14:textId="73A79FEA" w:rsidR="000277DE" w:rsidRDefault="000277DE" w:rsidP="00F569E2">
      <w:pPr>
        <w:rPr>
          <w:b/>
          <w:sz w:val="32"/>
        </w:rPr>
      </w:pPr>
    </w:p>
    <w:p w14:paraId="23BBD617" w14:textId="77777777" w:rsidR="0023433D" w:rsidRDefault="0023433D" w:rsidP="00F569E2">
      <w:pPr>
        <w:rPr>
          <w:b/>
          <w:sz w:val="32"/>
        </w:rPr>
      </w:pPr>
    </w:p>
    <w:p w14:paraId="745E39E4" w14:textId="367C756E" w:rsidR="00EC7BA0" w:rsidRPr="00874158" w:rsidRDefault="001B39C4" w:rsidP="001B39C4">
      <w:pPr>
        <w:rPr>
          <w:i/>
          <w:sz w:val="32"/>
          <w:szCs w:val="32"/>
        </w:rPr>
      </w:pPr>
      <w:r w:rsidRPr="00874158">
        <w:rPr>
          <w:i/>
          <w:sz w:val="32"/>
          <w:szCs w:val="32"/>
        </w:rPr>
        <w:t>Sum and Difference Formulas</w:t>
      </w:r>
      <w:r w:rsidR="000B39DA">
        <w:rPr>
          <w:i/>
          <w:sz w:val="32"/>
          <w:szCs w:val="32"/>
        </w:rPr>
        <w:tab/>
        <w:t>[page 398]</w:t>
      </w:r>
    </w:p>
    <w:p w14:paraId="1289D7E8" w14:textId="77777777" w:rsidR="001B39C4" w:rsidRDefault="001B39C4" w:rsidP="001B39C4">
      <w:pPr>
        <w:rPr>
          <w:b/>
          <w:sz w:val="32"/>
          <w:szCs w:val="32"/>
        </w:rPr>
      </w:pPr>
    </w:p>
    <w:p w14:paraId="67917CCC" w14:textId="08E2BFD6" w:rsidR="001B39C4" w:rsidRPr="00874158" w:rsidRDefault="00874158" w:rsidP="001B39C4">
      <w:pPr>
        <w:ind w:left="720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sin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+v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sin u cos v+cos u sin v</m:t>
        </m:r>
      </m:oMath>
      <w:r w:rsidR="001B39C4" w:rsidRPr="00874158">
        <w:rPr>
          <w:sz w:val="32"/>
          <w:szCs w:val="32"/>
        </w:rPr>
        <w:tab/>
      </w:r>
      <w:r w:rsidR="001B39C4" w:rsidRPr="00874158">
        <w:rPr>
          <w:sz w:val="32"/>
          <w:szCs w:val="32"/>
        </w:rPr>
        <w:br/>
      </w:r>
      <w:r w:rsidR="001B39C4" w:rsidRPr="00874158">
        <w:rPr>
          <w:sz w:val="32"/>
          <w:szCs w:val="32"/>
        </w:rPr>
        <w:tab/>
      </w:r>
      <w:r w:rsidR="001B39C4" w:rsidRPr="00874158">
        <w:rPr>
          <w:sz w:val="32"/>
          <w:szCs w:val="32"/>
        </w:rPr>
        <w:tab/>
      </w:r>
      <w:r w:rsidR="001B39C4" w:rsidRPr="00874158">
        <w:rPr>
          <w:sz w:val="32"/>
          <w:szCs w:val="32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in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-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sin u cos v-cos u sin v</m:t>
          </m:r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os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+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cos u cos v-sin u sin v</m:t>
          </m:r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os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-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cos u cos v+sin u sin v</m:t>
          </m:r>
        </m:oMath>
      </m:oMathPara>
    </w:p>
    <w:p w14:paraId="4D2C8831" w14:textId="77777777" w:rsidR="001B39C4" w:rsidRPr="00874158" w:rsidRDefault="001B39C4" w:rsidP="001B39C4">
      <w:pPr>
        <w:rPr>
          <w:b/>
          <w:sz w:val="32"/>
          <w:szCs w:val="32"/>
        </w:rPr>
      </w:pPr>
    </w:p>
    <w:p w14:paraId="4071A062" w14:textId="50936D11" w:rsidR="001B39C4" w:rsidRPr="00874158" w:rsidRDefault="00874158" w:rsidP="001B39C4">
      <w:pPr>
        <w:ind w:left="720" w:firstLine="720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an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+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 u+tan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tan u tan v</m:t>
              </m:r>
            </m:den>
          </m:f>
        </m:oMath>
      </m:oMathPara>
    </w:p>
    <w:p w14:paraId="008A0302" w14:textId="77777777" w:rsidR="001B39C4" w:rsidRPr="00874158" w:rsidRDefault="001B39C4" w:rsidP="001B39C4">
      <w:pPr>
        <w:ind w:left="720" w:firstLine="720"/>
        <w:rPr>
          <w:sz w:val="32"/>
          <w:szCs w:val="32"/>
        </w:rPr>
      </w:pPr>
    </w:p>
    <w:p w14:paraId="680552B8" w14:textId="57429058" w:rsidR="001B39C4" w:rsidRPr="00874158" w:rsidRDefault="00874158" w:rsidP="001B39C4">
      <w:pPr>
        <w:ind w:left="720" w:firstLine="720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an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-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 u-tan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tan u tan v</m:t>
              </m:r>
            </m:den>
          </m:f>
        </m:oMath>
      </m:oMathPara>
    </w:p>
    <w:p w14:paraId="2FA87682" w14:textId="77777777" w:rsidR="00874158" w:rsidRDefault="00874158" w:rsidP="001B39C4">
      <w:pPr>
        <w:ind w:left="720" w:firstLine="720"/>
        <w:rPr>
          <w:sz w:val="32"/>
          <w:szCs w:val="32"/>
        </w:rPr>
      </w:pPr>
    </w:p>
    <w:p w14:paraId="6CD71A56" w14:textId="77777777" w:rsidR="00874158" w:rsidRPr="00874158" w:rsidRDefault="00874158" w:rsidP="001B39C4">
      <w:pPr>
        <w:ind w:left="720" w:firstLine="720"/>
        <w:rPr>
          <w:sz w:val="32"/>
          <w:szCs w:val="32"/>
        </w:rPr>
      </w:pPr>
    </w:p>
    <w:p w14:paraId="49A20778" w14:textId="77777777" w:rsidR="001B39C4" w:rsidRPr="001B39C4" w:rsidRDefault="001B39C4" w:rsidP="001B39C4">
      <w:pPr>
        <w:ind w:left="720" w:firstLine="720"/>
        <w:rPr>
          <w:sz w:val="32"/>
          <w:szCs w:val="32"/>
        </w:rPr>
      </w:pPr>
    </w:p>
    <w:p w14:paraId="6222AE9C" w14:textId="77777777" w:rsidR="001B39C4" w:rsidRPr="001B39C4" w:rsidRDefault="001B39C4" w:rsidP="001B39C4">
      <w:pPr>
        <w:rPr>
          <w:b/>
          <w:sz w:val="32"/>
          <w:szCs w:val="32"/>
        </w:rPr>
      </w:pPr>
    </w:p>
    <w:p w14:paraId="61D4F044" w14:textId="00C6A149" w:rsidR="009E367E" w:rsidRPr="00A47222" w:rsidRDefault="002A1115">
      <w:pPr>
        <w:rPr>
          <w:b/>
          <w:sz w:val="20"/>
          <w:szCs w:val="20"/>
        </w:rPr>
      </w:pPr>
      <w:r>
        <w:rPr>
          <w:b/>
          <w:sz w:val="32"/>
          <w:szCs w:val="32"/>
        </w:rPr>
        <w:t>Example 1</w:t>
      </w:r>
      <w:r w:rsidR="00A47222">
        <w:rPr>
          <w:b/>
          <w:sz w:val="32"/>
          <w:szCs w:val="32"/>
        </w:rPr>
        <w:t xml:space="preserve"> (</w:t>
      </w:r>
      <w:r w:rsidR="00EE5E40">
        <w:rPr>
          <w:b/>
          <w:sz w:val="32"/>
          <w:szCs w:val="32"/>
        </w:rPr>
        <w:t>Evaluate a Trig Function</w:t>
      </w:r>
      <w:r w:rsidR="00A47222">
        <w:rPr>
          <w:b/>
          <w:sz w:val="32"/>
          <w:szCs w:val="32"/>
        </w:rPr>
        <w:t xml:space="preserve">) </w:t>
      </w:r>
    </w:p>
    <w:p w14:paraId="312F738D" w14:textId="64649151" w:rsidR="00E05465" w:rsidRDefault="00E05465" w:rsidP="00E05465">
      <w:pPr>
        <w:rPr>
          <w:sz w:val="30"/>
          <w:szCs w:val="30"/>
        </w:rPr>
      </w:pPr>
    </w:p>
    <w:p w14:paraId="0127CAF0" w14:textId="4296FDD7" w:rsidR="0023433D" w:rsidRDefault="00EE5E40" w:rsidP="00E05465">
      <w:pPr>
        <w:rPr>
          <w:sz w:val="30"/>
          <w:szCs w:val="30"/>
        </w:rPr>
      </w:pPr>
      <w:r>
        <w:rPr>
          <w:sz w:val="30"/>
          <w:szCs w:val="30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12</m:t>
                </m:r>
              </m:den>
            </m:f>
          </m:e>
        </m:func>
      </m:oMath>
    </w:p>
    <w:p w14:paraId="48906561" w14:textId="77777777" w:rsidR="0023433D" w:rsidRPr="00E05465" w:rsidRDefault="0023433D" w:rsidP="00E05465">
      <w:pPr>
        <w:rPr>
          <w:sz w:val="30"/>
          <w:szCs w:val="30"/>
        </w:rPr>
      </w:pPr>
    </w:p>
    <w:p w14:paraId="35813961" w14:textId="044AABB8" w:rsidR="00E05465" w:rsidRPr="00D01EE3" w:rsidRDefault="0097228C">
      <w:pPr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Since </m:t>
          </m:r>
          <m:r>
            <w:rPr>
              <w:rFonts w:ascii="Cambria Math" w:hAnsi="Cambria Math"/>
              <w:sz w:val="30"/>
              <w:szCs w:val="3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then</m:t>
          </m:r>
          <m:r>
            <w:rPr>
              <w:rFonts w:ascii="Cambria Math" w:hAnsi="Cambria Math"/>
              <w:sz w:val="30"/>
              <w:szCs w:val="30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den>
              </m:f>
            </m:e>
          </m:func>
          <m:r>
            <w:rPr>
              <w:rFonts w:ascii="Cambria Math" w:hAnsi="Cambria Math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 xml:space="preserve"> </m:t>
          </m:r>
        </m:oMath>
      </m:oMathPara>
    </w:p>
    <w:p w14:paraId="15545DDF" w14:textId="77777777" w:rsidR="00D01EE3" w:rsidRDefault="00D01EE3">
      <w:pPr>
        <w:rPr>
          <w:sz w:val="32"/>
          <w:szCs w:val="32"/>
        </w:rPr>
      </w:pPr>
    </w:p>
    <w:p w14:paraId="1C591210" w14:textId="7F0DE306" w:rsidR="0023433D" w:rsidRPr="0097228C" w:rsidRDefault="00F8179D">
      <w:pPr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sin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cos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cos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sin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w:bookmarkStart w:id="0" w:name="_GoBack"/>
              <w:bookmarkEnd w:id="0"/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</m:oMath>
      </m:oMathPara>
    </w:p>
    <w:p w14:paraId="07841964" w14:textId="77777777" w:rsidR="0097228C" w:rsidRDefault="0097228C">
      <w:pPr>
        <w:rPr>
          <w:sz w:val="30"/>
          <w:szCs w:val="30"/>
        </w:rPr>
      </w:pPr>
    </w:p>
    <w:p w14:paraId="71CEC088" w14:textId="77777777" w:rsidR="0097228C" w:rsidRPr="00F8179D" w:rsidRDefault="0097228C">
      <w:pPr>
        <w:rPr>
          <w:sz w:val="32"/>
          <w:szCs w:val="32"/>
        </w:rPr>
      </w:pPr>
    </w:p>
    <w:p w14:paraId="0E220B1C" w14:textId="77777777" w:rsidR="00E05465" w:rsidRDefault="00E05465">
      <w:pPr>
        <w:rPr>
          <w:b/>
          <w:sz w:val="32"/>
          <w:szCs w:val="32"/>
        </w:rPr>
      </w:pPr>
    </w:p>
    <w:p w14:paraId="4B10EFD0" w14:textId="77777777" w:rsidR="00E05465" w:rsidRDefault="00E05465">
      <w:pPr>
        <w:rPr>
          <w:b/>
          <w:sz w:val="32"/>
          <w:szCs w:val="32"/>
        </w:rPr>
      </w:pPr>
    </w:p>
    <w:p w14:paraId="33C11BC8" w14:textId="08DADA41" w:rsidR="002A1115" w:rsidRPr="00A47222" w:rsidRDefault="002A1115">
      <w:pPr>
        <w:rPr>
          <w:b/>
          <w:sz w:val="20"/>
          <w:szCs w:val="20"/>
        </w:rPr>
      </w:pPr>
      <w:r>
        <w:rPr>
          <w:b/>
          <w:sz w:val="32"/>
          <w:szCs w:val="32"/>
        </w:rPr>
        <w:t>Example 2</w:t>
      </w:r>
      <w:r w:rsidR="00A47222">
        <w:rPr>
          <w:b/>
          <w:sz w:val="32"/>
          <w:szCs w:val="32"/>
        </w:rPr>
        <w:t xml:space="preserve"> (</w:t>
      </w:r>
      <w:r w:rsidR="0097228C">
        <w:rPr>
          <w:b/>
          <w:sz w:val="32"/>
          <w:szCs w:val="32"/>
        </w:rPr>
        <w:t>Evaluate a Trig Function</w:t>
      </w:r>
      <w:r w:rsidR="00A47222">
        <w:rPr>
          <w:b/>
          <w:sz w:val="32"/>
          <w:szCs w:val="32"/>
        </w:rPr>
        <w:t xml:space="preserve">) </w:t>
      </w:r>
    </w:p>
    <w:p w14:paraId="7FAD4364" w14:textId="77777777" w:rsidR="00A47222" w:rsidRDefault="00A47222">
      <w:pPr>
        <w:rPr>
          <w:b/>
          <w:sz w:val="32"/>
          <w:szCs w:val="32"/>
        </w:rPr>
      </w:pPr>
    </w:p>
    <w:p w14:paraId="64DF2BC4" w14:textId="44F4F52A" w:rsidR="0097228C" w:rsidRDefault="0097228C" w:rsidP="0097228C">
      <w:pPr>
        <w:rPr>
          <w:sz w:val="30"/>
          <w:szCs w:val="30"/>
        </w:rPr>
      </w:pPr>
      <w:r>
        <w:rPr>
          <w:sz w:val="30"/>
          <w:szCs w:val="30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15°</m:t>
            </m:r>
          </m:e>
        </m:func>
      </m:oMath>
    </w:p>
    <w:p w14:paraId="50F4A45C" w14:textId="77777777" w:rsidR="00804B3A" w:rsidRDefault="00804B3A">
      <w:pPr>
        <w:rPr>
          <w:sz w:val="32"/>
          <w:szCs w:val="32"/>
        </w:rPr>
      </w:pPr>
    </w:p>
    <w:p w14:paraId="69DF744D" w14:textId="14D47226" w:rsidR="0097228C" w:rsidRDefault="0097228C" w:rsidP="0097228C">
      <w:pPr>
        <w:rPr>
          <w:sz w:val="30"/>
          <w:szCs w:val="30"/>
        </w:rPr>
      </w:pPr>
      <w:r>
        <w:rPr>
          <w:sz w:val="32"/>
          <w:szCs w:val="32"/>
        </w:rPr>
        <w:t xml:space="preserve">Since 15 = 45 – 30  then </w:t>
      </w:r>
      <m:oMath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 15=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(45-30)</m:t>
            </m:r>
          </m:e>
        </m:func>
      </m:oMath>
    </w:p>
    <w:p w14:paraId="6EC4E861" w14:textId="77777777" w:rsidR="0097228C" w:rsidRDefault="0097228C" w:rsidP="0097228C">
      <w:pPr>
        <w:rPr>
          <w:sz w:val="30"/>
          <w:szCs w:val="30"/>
        </w:rPr>
      </w:pPr>
    </w:p>
    <w:p w14:paraId="1313BE1D" w14:textId="303C10E6" w:rsidR="0097228C" w:rsidRPr="0097228C" w:rsidRDefault="0097228C" w:rsidP="0097228C">
      <w:pPr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cos 45 cos </m:t>
          </m:r>
          <m:r>
            <w:rPr>
              <w:rFonts w:ascii="Cambria Math" w:hAnsi="Cambria Math"/>
              <w:sz w:val="30"/>
              <w:szCs w:val="30"/>
            </w:rPr>
            <m:t>3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+sin </m:t>
          </m:r>
          <m:r>
            <w:rPr>
              <w:rFonts w:ascii="Cambria Math" w:hAnsi="Cambria Math"/>
              <w:sz w:val="30"/>
              <w:szCs w:val="30"/>
            </w:rPr>
            <m:t>45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sin </m:t>
          </m:r>
          <m:r>
            <w:rPr>
              <w:rFonts w:ascii="Cambria Math" w:hAnsi="Cambria Math"/>
              <w:sz w:val="30"/>
              <w:szCs w:val="30"/>
            </w:rPr>
            <m:t>30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</m:oMath>
      </m:oMathPara>
    </w:p>
    <w:p w14:paraId="046E1E9C" w14:textId="5E89DC90" w:rsidR="0097228C" w:rsidRDefault="0097228C">
      <w:pPr>
        <w:rPr>
          <w:sz w:val="32"/>
          <w:szCs w:val="32"/>
        </w:rPr>
      </w:pPr>
    </w:p>
    <w:p w14:paraId="1A8F2589" w14:textId="77777777" w:rsidR="0097228C" w:rsidRDefault="0097228C">
      <w:pPr>
        <w:rPr>
          <w:sz w:val="32"/>
          <w:szCs w:val="32"/>
        </w:rPr>
      </w:pPr>
    </w:p>
    <w:p w14:paraId="009FC307" w14:textId="77777777" w:rsidR="0097228C" w:rsidRPr="00A47222" w:rsidRDefault="0097228C">
      <w:pPr>
        <w:rPr>
          <w:sz w:val="32"/>
          <w:szCs w:val="32"/>
        </w:rPr>
      </w:pPr>
    </w:p>
    <w:p w14:paraId="7E12381E" w14:textId="77777777" w:rsidR="00A47222" w:rsidRDefault="00A47222">
      <w:pPr>
        <w:rPr>
          <w:sz w:val="32"/>
          <w:szCs w:val="32"/>
        </w:rPr>
      </w:pPr>
    </w:p>
    <w:p w14:paraId="0EAFD4DE" w14:textId="20FCB081" w:rsidR="002A1115" w:rsidRDefault="002A1115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3</w:t>
      </w:r>
      <w:r w:rsidR="00211256">
        <w:rPr>
          <w:b/>
          <w:sz w:val="32"/>
          <w:szCs w:val="32"/>
        </w:rPr>
        <w:t xml:space="preserve"> </w:t>
      </w:r>
      <w:r w:rsidR="00A47222">
        <w:rPr>
          <w:b/>
          <w:sz w:val="32"/>
          <w:szCs w:val="32"/>
        </w:rPr>
        <w:t>(</w:t>
      </w:r>
      <w:r w:rsidR="00470DCE">
        <w:rPr>
          <w:b/>
          <w:sz w:val="32"/>
          <w:szCs w:val="32"/>
        </w:rPr>
        <w:t>Simplify the Expression</w:t>
      </w:r>
      <w:r w:rsidR="00A47222">
        <w:rPr>
          <w:b/>
          <w:sz w:val="32"/>
          <w:szCs w:val="32"/>
        </w:rPr>
        <w:t xml:space="preserve">) </w:t>
      </w:r>
    </w:p>
    <w:p w14:paraId="41124A6D" w14:textId="50197C3E" w:rsidR="009E367E" w:rsidRDefault="009E367E">
      <w:pPr>
        <w:rPr>
          <w:b/>
          <w:sz w:val="32"/>
          <w:szCs w:val="32"/>
        </w:rPr>
      </w:pPr>
    </w:p>
    <w:p w14:paraId="67B6CF80" w14:textId="46FE51FB" w:rsidR="002A1115" w:rsidRDefault="00470DCE">
      <w:pPr>
        <w:rPr>
          <w:sz w:val="32"/>
          <w:szCs w:val="32"/>
        </w:rPr>
      </w:pPr>
      <w:r>
        <w:rPr>
          <w:sz w:val="32"/>
          <w:szCs w:val="32"/>
        </w:rPr>
        <w:t>Simplify</w:t>
      </w:r>
      <w:r w:rsidR="00804B3A">
        <w:rPr>
          <w:sz w:val="32"/>
          <w:szCs w:val="32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(θ-</m:t>
            </m:r>
            <m:f>
              <m:fPr>
                <m:ctrlPr>
                  <w:rPr>
                    <w:rFonts w:ascii="Cambria Math" w:hAnsi="Cambria Math"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32"/>
                <w:szCs w:val="32"/>
              </w:rPr>
              <m:t>)</m:t>
            </m:r>
          </m:e>
        </m:func>
      </m:oMath>
    </w:p>
    <w:p w14:paraId="32145459" w14:textId="77777777" w:rsidR="00804B3A" w:rsidRDefault="00804B3A">
      <w:pPr>
        <w:rPr>
          <w:noProof/>
          <w:sz w:val="32"/>
          <w:szCs w:val="32"/>
        </w:rPr>
      </w:pPr>
    </w:p>
    <w:p w14:paraId="431EE7E2" w14:textId="77777777" w:rsidR="00470DCE" w:rsidRPr="00A47222" w:rsidRDefault="00470DCE">
      <w:pPr>
        <w:rPr>
          <w:noProof/>
          <w:sz w:val="32"/>
          <w:szCs w:val="32"/>
        </w:rPr>
      </w:pPr>
    </w:p>
    <w:p w14:paraId="192655F8" w14:textId="77777777" w:rsidR="002A1115" w:rsidRDefault="002A1115">
      <w:pPr>
        <w:rPr>
          <w:b/>
          <w:noProof/>
          <w:sz w:val="32"/>
          <w:szCs w:val="32"/>
        </w:rPr>
      </w:pPr>
    </w:p>
    <w:p w14:paraId="2F01013F" w14:textId="7C6829F7" w:rsidR="00470DCE" w:rsidRPr="0097228C" w:rsidRDefault="00470DCE" w:rsidP="00470DCE">
      <w:pPr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sin </m:t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θ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cos </m:t>
          </m:r>
          <m:f>
            <m:f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-cos </m:t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θ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sin </m:t>
          </m:r>
          <m:f>
            <m:f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sin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θ</m:t>
              </m: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e>
          </m:d>
          <m:r>
            <w:rPr>
              <w:rFonts w:ascii="Cambria Math" w:hAnsi="Cambria Math"/>
              <w:sz w:val="30"/>
              <w:szCs w:val="30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cos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θ</m:t>
              </m: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e>
          </m:d>
          <m:d>
            <m:d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z w:val="30"/>
              <w:szCs w:val="3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cos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θ</m:t>
              </m: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e>
          </m:d>
        </m:oMath>
      </m:oMathPara>
    </w:p>
    <w:p w14:paraId="3DE47090" w14:textId="545248F1" w:rsidR="00211256" w:rsidRDefault="00A47222">
      <w:pPr>
        <w:rPr>
          <w:b/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373216CD" w14:textId="77777777" w:rsidR="00B20803" w:rsidRDefault="00B20803" w:rsidP="00B20803">
      <w:pPr>
        <w:rPr>
          <w:b/>
          <w:noProof/>
          <w:sz w:val="32"/>
          <w:szCs w:val="32"/>
        </w:rPr>
      </w:pPr>
    </w:p>
    <w:p w14:paraId="5F6DE947" w14:textId="77777777" w:rsidR="00B20803" w:rsidRDefault="00B20803">
      <w:pPr>
        <w:rPr>
          <w:b/>
          <w:sz w:val="32"/>
          <w:szCs w:val="32"/>
        </w:rPr>
      </w:pPr>
    </w:p>
    <w:p w14:paraId="62404AD6" w14:textId="77777777" w:rsidR="00B20803" w:rsidRDefault="00B20803">
      <w:pPr>
        <w:rPr>
          <w:b/>
          <w:sz w:val="32"/>
          <w:szCs w:val="32"/>
        </w:rPr>
      </w:pPr>
    </w:p>
    <w:p w14:paraId="5783DF6A" w14:textId="77777777" w:rsidR="00B20803" w:rsidRDefault="00B20803">
      <w:pPr>
        <w:rPr>
          <w:b/>
          <w:sz w:val="32"/>
          <w:szCs w:val="32"/>
        </w:rPr>
      </w:pPr>
    </w:p>
    <w:p w14:paraId="62B40221" w14:textId="202B7A29" w:rsidR="002E0AD8" w:rsidRDefault="002E0AD8">
      <w:pPr>
        <w:rPr>
          <w:b/>
          <w:sz w:val="32"/>
          <w:szCs w:val="32"/>
        </w:rPr>
      </w:pPr>
      <w:r w:rsidRPr="002E0AD8">
        <w:rPr>
          <w:b/>
          <w:sz w:val="32"/>
          <w:szCs w:val="32"/>
        </w:rPr>
        <w:t>Homework</w:t>
      </w:r>
    </w:p>
    <w:p w14:paraId="03FB8868" w14:textId="7388371D" w:rsidR="00CF2E3F" w:rsidRDefault="00CF2E3F">
      <w:pPr>
        <w:rPr>
          <w:b/>
          <w:sz w:val="32"/>
          <w:szCs w:val="32"/>
        </w:rPr>
      </w:pPr>
    </w:p>
    <w:p w14:paraId="081EFAB4" w14:textId="34F557A9" w:rsidR="00B7348B" w:rsidRDefault="00F30ECD">
      <w:pPr>
        <w:rPr>
          <w:sz w:val="32"/>
          <w:szCs w:val="32"/>
        </w:rPr>
      </w:pPr>
      <w:r>
        <w:rPr>
          <w:sz w:val="32"/>
          <w:szCs w:val="32"/>
        </w:rPr>
        <w:t xml:space="preserve">Day 1: </w:t>
      </w:r>
      <w:r w:rsidR="00F249B4" w:rsidRPr="00780ECA">
        <w:rPr>
          <w:sz w:val="32"/>
          <w:szCs w:val="32"/>
        </w:rPr>
        <w:t xml:space="preserve">Pg </w:t>
      </w:r>
      <w:r w:rsidR="004C47A3">
        <w:rPr>
          <w:sz w:val="32"/>
          <w:szCs w:val="32"/>
        </w:rPr>
        <w:t>402 #7-13</w:t>
      </w:r>
      <w:r w:rsidR="00470DCE">
        <w:rPr>
          <w:sz w:val="32"/>
          <w:szCs w:val="32"/>
        </w:rPr>
        <w:t xml:space="preserve"> (odd), </w:t>
      </w:r>
      <w:r w:rsidR="000B39DA">
        <w:rPr>
          <w:sz w:val="32"/>
          <w:szCs w:val="32"/>
        </w:rPr>
        <w:t>37-40</w:t>
      </w:r>
    </w:p>
    <w:p w14:paraId="1F53BAF7" w14:textId="5C88B854" w:rsidR="00786595" w:rsidRPr="00780ECA" w:rsidRDefault="00786595">
      <w:pPr>
        <w:rPr>
          <w:sz w:val="32"/>
          <w:szCs w:val="32"/>
        </w:rPr>
      </w:pPr>
    </w:p>
    <w:sectPr w:rsidR="00786595" w:rsidRPr="00780ECA" w:rsidSect="0093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937B6" w14:textId="77777777" w:rsidR="00CC7983" w:rsidRDefault="00CC7983" w:rsidP="00A71D59">
      <w:r>
        <w:separator/>
      </w:r>
    </w:p>
  </w:endnote>
  <w:endnote w:type="continuationSeparator" w:id="0">
    <w:p w14:paraId="74BC9E5E" w14:textId="77777777" w:rsidR="00CC7983" w:rsidRDefault="00CC7983" w:rsidP="00A7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575A4" w14:textId="77777777" w:rsidR="00CC7983" w:rsidRDefault="00CC7983" w:rsidP="00A71D59">
      <w:r>
        <w:separator/>
      </w:r>
    </w:p>
  </w:footnote>
  <w:footnote w:type="continuationSeparator" w:id="0">
    <w:p w14:paraId="57B02A43" w14:textId="77777777" w:rsidR="00CC7983" w:rsidRDefault="00CC7983" w:rsidP="00A7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16D"/>
    <w:multiLevelType w:val="hybridMultilevel"/>
    <w:tmpl w:val="E01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950"/>
    <w:multiLevelType w:val="hybridMultilevel"/>
    <w:tmpl w:val="036A4D24"/>
    <w:lvl w:ilvl="0" w:tplc="F74CD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51BD"/>
    <w:multiLevelType w:val="hybridMultilevel"/>
    <w:tmpl w:val="333AC388"/>
    <w:lvl w:ilvl="0" w:tplc="889AF64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6D8"/>
    <w:multiLevelType w:val="hybridMultilevel"/>
    <w:tmpl w:val="1180A6BC"/>
    <w:lvl w:ilvl="0" w:tplc="D8A61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917"/>
    <w:multiLevelType w:val="hybridMultilevel"/>
    <w:tmpl w:val="83F6F212"/>
    <w:lvl w:ilvl="0" w:tplc="B34045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03E2"/>
    <w:multiLevelType w:val="multilevel"/>
    <w:tmpl w:val="337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A3056"/>
    <w:multiLevelType w:val="hybridMultilevel"/>
    <w:tmpl w:val="036A4D24"/>
    <w:lvl w:ilvl="0" w:tplc="F74CD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41CB"/>
    <w:multiLevelType w:val="hybridMultilevel"/>
    <w:tmpl w:val="3A203428"/>
    <w:lvl w:ilvl="0" w:tplc="B306609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1E"/>
    <w:multiLevelType w:val="hybridMultilevel"/>
    <w:tmpl w:val="C590D8DA"/>
    <w:lvl w:ilvl="0" w:tplc="A7A4C4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4722"/>
    <w:multiLevelType w:val="hybridMultilevel"/>
    <w:tmpl w:val="E69EDC92"/>
    <w:lvl w:ilvl="0" w:tplc="000B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AAB"/>
    <w:multiLevelType w:val="hybridMultilevel"/>
    <w:tmpl w:val="0A026700"/>
    <w:lvl w:ilvl="0" w:tplc="918873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A3ECE"/>
    <w:multiLevelType w:val="hybridMultilevel"/>
    <w:tmpl w:val="EAA2D7D8"/>
    <w:lvl w:ilvl="0" w:tplc="480094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45E3"/>
    <w:multiLevelType w:val="hybridMultilevel"/>
    <w:tmpl w:val="A5A4158C"/>
    <w:lvl w:ilvl="0" w:tplc="97122B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E2"/>
    <w:rsid w:val="000101A3"/>
    <w:rsid w:val="000277DE"/>
    <w:rsid w:val="000A217B"/>
    <w:rsid w:val="000A5FE8"/>
    <w:rsid w:val="000B39DA"/>
    <w:rsid w:val="0016005D"/>
    <w:rsid w:val="001B39C4"/>
    <w:rsid w:val="001C1811"/>
    <w:rsid w:val="00211256"/>
    <w:rsid w:val="002241DA"/>
    <w:rsid w:val="0023433D"/>
    <w:rsid w:val="002818E1"/>
    <w:rsid w:val="002A1115"/>
    <w:rsid w:val="002C0468"/>
    <w:rsid w:val="002E0AD8"/>
    <w:rsid w:val="003072CF"/>
    <w:rsid w:val="00311CC5"/>
    <w:rsid w:val="00394820"/>
    <w:rsid w:val="003A0EFF"/>
    <w:rsid w:val="003A4346"/>
    <w:rsid w:val="003B5E39"/>
    <w:rsid w:val="003C6A08"/>
    <w:rsid w:val="003D182C"/>
    <w:rsid w:val="003E40F6"/>
    <w:rsid w:val="003F7F6D"/>
    <w:rsid w:val="00470DCE"/>
    <w:rsid w:val="004C47A3"/>
    <w:rsid w:val="00502AF1"/>
    <w:rsid w:val="0050336E"/>
    <w:rsid w:val="00513106"/>
    <w:rsid w:val="00533E95"/>
    <w:rsid w:val="00544C66"/>
    <w:rsid w:val="005837FD"/>
    <w:rsid w:val="00621C26"/>
    <w:rsid w:val="006721CC"/>
    <w:rsid w:val="00673221"/>
    <w:rsid w:val="006976DF"/>
    <w:rsid w:val="00701533"/>
    <w:rsid w:val="00733CB6"/>
    <w:rsid w:val="00780ECA"/>
    <w:rsid w:val="00786595"/>
    <w:rsid w:val="007D59FC"/>
    <w:rsid w:val="00804B3A"/>
    <w:rsid w:val="00852413"/>
    <w:rsid w:val="00863E9F"/>
    <w:rsid w:val="00874158"/>
    <w:rsid w:val="008B08D1"/>
    <w:rsid w:val="008D0988"/>
    <w:rsid w:val="0093326B"/>
    <w:rsid w:val="00933AF6"/>
    <w:rsid w:val="0097228C"/>
    <w:rsid w:val="009E367E"/>
    <w:rsid w:val="00A02DBA"/>
    <w:rsid w:val="00A13ADB"/>
    <w:rsid w:val="00A47222"/>
    <w:rsid w:val="00A71D59"/>
    <w:rsid w:val="00AB63AD"/>
    <w:rsid w:val="00AD5CC2"/>
    <w:rsid w:val="00B20803"/>
    <w:rsid w:val="00B7348B"/>
    <w:rsid w:val="00BA27AE"/>
    <w:rsid w:val="00BC5190"/>
    <w:rsid w:val="00C54976"/>
    <w:rsid w:val="00CC7983"/>
    <w:rsid w:val="00CF2E3F"/>
    <w:rsid w:val="00D01EE3"/>
    <w:rsid w:val="00E05465"/>
    <w:rsid w:val="00E7132D"/>
    <w:rsid w:val="00EB2569"/>
    <w:rsid w:val="00EC7BA0"/>
    <w:rsid w:val="00EE5E40"/>
    <w:rsid w:val="00F249B4"/>
    <w:rsid w:val="00F30ECD"/>
    <w:rsid w:val="00F569E2"/>
    <w:rsid w:val="00F70D5C"/>
    <w:rsid w:val="00F8179D"/>
    <w:rsid w:val="00FB2FCC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1E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4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48B"/>
    <w:pPr>
      <w:ind w:left="720"/>
      <w:contextualSpacing/>
    </w:pPr>
  </w:style>
  <w:style w:type="character" w:styleId="Hyperlink">
    <w:name w:val="Hyperlink"/>
    <w:basedOn w:val="DefaultParagraphFont"/>
    <w:rsid w:val="00B7348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0D5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277D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277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D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1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D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53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88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45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93087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4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84860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33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9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4098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6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59005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39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22445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1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2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448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572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4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57406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47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073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40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2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1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65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AF9-58C7-439B-851A-4FE92900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es Cuddy</cp:lastModifiedBy>
  <cp:revision>9</cp:revision>
  <cp:lastPrinted>2016-11-01T22:15:00Z</cp:lastPrinted>
  <dcterms:created xsi:type="dcterms:W3CDTF">2017-02-16T18:58:00Z</dcterms:created>
  <dcterms:modified xsi:type="dcterms:W3CDTF">2017-02-28T15:50:00Z</dcterms:modified>
</cp:coreProperties>
</file>